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 ФЕДЕРАЦИЯ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E743D4" w:rsidP="00741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11.2020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E743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7</w:t>
      </w:r>
    </w:p>
    <w:p w:rsidR="007419EF" w:rsidRPr="007419EF" w:rsidRDefault="007419EF" w:rsidP="00741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Колтуши </w:t>
      </w: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7419EF" w:rsidRPr="007419EF" w:rsidTr="009B4124">
        <w:trPr>
          <w:trHeight w:val="1951"/>
        </w:trPr>
        <w:tc>
          <w:tcPr>
            <w:tcW w:w="5890" w:type="dxa"/>
          </w:tcPr>
          <w:p w:rsidR="007419EF" w:rsidRPr="007419EF" w:rsidRDefault="007419EF" w:rsidP="0074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9EF" w:rsidRPr="007419EF" w:rsidRDefault="007419EF" w:rsidP="0074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муниципальных программ муниципального образования  Колтушское сельское поселение Всеволожского муниципального района  Ленинградской области </w:t>
            </w:r>
          </w:p>
          <w:p w:rsidR="007419EF" w:rsidRPr="007419EF" w:rsidRDefault="007419EF" w:rsidP="007419E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</w:tbl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19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419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B0" w:rsidRPr="008B2449" w:rsidRDefault="007300B0" w:rsidP="00730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77F4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2D77F4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BC3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77F4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757" w:rsidRPr="004C5757">
        <w:t xml:space="preserve"> </w:t>
      </w:r>
      <w:r w:rsidR="004C5757" w:rsidRPr="008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</w:t>
      </w:r>
    </w:p>
    <w:p w:rsidR="004C5757" w:rsidRPr="008B2449" w:rsidRDefault="004C5757" w:rsidP="00730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6C" w:rsidRDefault="007419EF" w:rsidP="00421F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муниципальных программ  муниципального образования Колтушское сельское поселение Всеволожского муниципального района  Ленинградской области на 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411B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B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</w:t>
      </w:r>
      <w:r w:rsidR="00421F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.</w:t>
      </w:r>
    </w:p>
    <w:p w:rsidR="007419EF" w:rsidRDefault="00B2411B" w:rsidP="00741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МО Колтушское СП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9EF" w:rsidRPr="007419EF" w:rsidRDefault="00B2411B" w:rsidP="00421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.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</w:t>
      </w:r>
      <w:r w:rsidR="00E7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В. Комарницкая</w:t>
      </w:r>
    </w:p>
    <w:p w:rsidR="007419EF" w:rsidRDefault="007419EF"/>
    <w:p w:rsidR="00B2411B" w:rsidRDefault="00B2411B">
      <w:bookmarkStart w:id="0" w:name="_GoBack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7419EF" w:rsidRPr="007419EF" w:rsidTr="008B2449">
        <w:trPr>
          <w:trHeight w:val="139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bookmarkEnd w:id="0"/>
          <w:p w:rsidR="007419EF" w:rsidRPr="007419EF" w:rsidRDefault="007419EF" w:rsidP="007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419EF" w:rsidRPr="007419EF" w:rsidRDefault="007419EF" w:rsidP="007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Колтушское СП  </w:t>
            </w:r>
          </w:p>
          <w:p w:rsidR="007419EF" w:rsidRPr="007419EF" w:rsidRDefault="007419EF" w:rsidP="00E7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743D4" w:rsidRPr="00E743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.11.2020</w:t>
            </w:r>
            <w:r w:rsidR="00E74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743D4" w:rsidRPr="00E743D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47</w:t>
            </w:r>
          </w:p>
        </w:tc>
      </w:tr>
    </w:tbl>
    <w:p w:rsidR="007419EF" w:rsidRDefault="007419EF" w:rsidP="007419EF">
      <w:pPr>
        <w:jc w:val="right"/>
      </w:pPr>
    </w:p>
    <w:p w:rsidR="007419EF" w:rsidRDefault="007419EF" w:rsidP="007419EF">
      <w:pPr>
        <w:jc w:val="right"/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9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Колтушское сельское поселение Всеволожского муниципального района  Ленинградской области</w:t>
      </w:r>
    </w:p>
    <w:p w:rsid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2411B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0F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5279"/>
        <w:gridCol w:w="3226"/>
      </w:tblGrid>
      <w:tr w:rsidR="007419EF" w:rsidTr="007419EF">
        <w:tc>
          <w:tcPr>
            <w:tcW w:w="1101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226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419EF" w:rsidTr="007419EF">
        <w:tc>
          <w:tcPr>
            <w:tcW w:w="1101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6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 ГО, ЧС и безопасности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6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КХ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илищным вопросам</w:t>
            </w:r>
            <w:r w:rsidR="0034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B12" w:rsidRPr="008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му жилищному контролю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олтушская ЦКС»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B2411B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9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B2411B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B2411B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Альтернатива» 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B2411B" w:rsidP="00B24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КХ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7419EF" w:rsidP="00B24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9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ономист</w:t>
            </w:r>
          </w:p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0A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3E1" w:rsidRPr="008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опроизводству</w:t>
            </w:r>
          </w:p>
        </w:tc>
      </w:tr>
      <w:tr w:rsidR="007419EF" w:rsidRPr="007419EF" w:rsidTr="007419EF">
        <w:trPr>
          <w:trHeight w:val="1393"/>
        </w:trPr>
        <w:tc>
          <w:tcPr>
            <w:tcW w:w="1101" w:type="dxa"/>
          </w:tcPr>
          <w:p w:rsidR="007419EF" w:rsidRDefault="007419EF" w:rsidP="00B24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226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финансам, экономике, тарифам и ценообразованию</w:t>
            </w:r>
          </w:p>
        </w:tc>
      </w:tr>
    </w:tbl>
    <w:p w:rsidR="007419EF" w:rsidRPr="007419EF" w:rsidRDefault="007419EF" w:rsidP="007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19EF" w:rsidRPr="007419EF" w:rsidSect="00421F6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EF"/>
    <w:rsid w:val="000A63E1"/>
    <w:rsid w:val="000E64AC"/>
    <w:rsid w:val="002D77F4"/>
    <w:rsid w:val="00307BB6"/>
    <w:rsid w:val="00346B12"/>
    <w:rsid w:val="003758D8"/>
    <w:rsid w:val="00421F6C"/>
    <w:rsid w:val="004C5757"/>
    <w:rsid w:val="00622CDB"/>
    <w:rsid w:val="006827C7"/>
    <w:rsid w:val="00696BC3"/>
    <w:rsid w:val="007300B0"/>
    <w:rsid w:val="007419EF"/>
    <w:rsid w:val="00773A2C"/>
    <w:rsid w:val="007F79DA"/>
    <w:rsid w:val="008B2449"/>
    <w:rsid w:val="00A77156"/>
    <w:rsid w:val="00AC0FC9"/>
    <w:rsid w:val="00AD2188"/>
    <w:rsid w:val="00B145EB"/>
    <w:rsid w:val="00B2411B"/>
    <w:rsid w:val="00C15464"/>
    <w:rsid w:val="00E743D4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C69C-6519-4036-B217-72019BF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0-11-03T08:07:00Z</cp:lastPrinted>
  <dcterms:created xsi:type="dcterms:W3CDTF">2020-11-03T08:10:00Z</dcterms:created>
  <dcterms:modified xsi:type="dcterms:W3CDTF">2020-11-03T08:10:00Z</dcterms:modified>
</cp:coreProperties>
</file>